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D729" w14:textId="77777777" w:rsidR="00C53E0B" w:rsidRPr="00237726" w:rsidRDefault="00C53E0B" w:rsidP="003F03D5">
      <w:pPr>
        <w:pStyle w:val="Zhlav"/>
        <w:tabs>
          <w:tab w:val="clear" w:pos="4536"/>
          <w:tab w:val="clear" w:pos="9072"/>
        </w:tabs>
      </w:pPr>
    </w:p>
    <w:p w14:paraId="44644B31" w14:textId="628D5FAD" w:rsidR="00A541F2" w:rsidRPr="00237726" w:rsidRDefault="00A541F2" w:rsidP="00A541F2">
      <w:pPr>
        <w:spacing w:line="312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37726">
        <w:rPr>
          <w:rFonts w:ascii="Arial" w:hAnsi="Arial" w:cs="Arial"/>
          <w:b/>
          <w:bCs/>
          <w:color w:val="000000"/>
          <w:sz w:val="36"/>
          <w:szCs w:val="36"/>
        </w:rPr>
        <w:t>Obecně závazná vyhláška</w:t>
      </w:r>
    </w:p>
    <w:p w14:paraId="56A56639" w14:textId="6E154EDB" w:rsidR="00A541F2" w:rsidRDefault="00A541F2" w:rsidP="00A541F2">
      <w:pPr>
        <w:jc w:val="center"/>
        <w:rPr>
          <w:rFonts w:ascii="Arial" w:hAnsi="Arial" w:cs="Arial"/>
          <w:b/>
        </w:rPr>
      </w:pPr>
      <w:bookmarkStart w:id="0" w:name="_Hlk87867264"/>
      <w:r w:rsidRPr="00237726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místním poplatku z pobytu</w:t>
      </w:r>
    </w:p>
    <w:p w14:paraId="6F5D0438" w14:textId="77777777" w:rsidR="00A541F2" w:rsidRPr="00237726" w:rsidRDefault="00A541F2" w:rsidP="00A541F2">
      <w:pPr>
        <w:jc w:val="center"/>
        <w:rPr>
          <w:rFonts w:ascii="Arial" w:hAnsi="Arial" w:cs="Arial"/>
          <w:b/>
          <w:bCs/>
          <w:sz w:val="26"/>
          <w:szCs w:val="26"/>
        </w:rPr>
      </w:pPr>
    </w:p>
    <w:bookmarkEnd w:id="0"/>
    <w:p w14:paraId="09F1CEC5" w14:textId="4D4C9D0A" w:rsidR="00A541F2" w:rsidRPr="00A541F2" w:rsidRDefault="00A541F2" w:rsidP="00A541F2">
      <w:pPr>
        <w:widowControl/>
        <w:suppressAutoHyphens/>
        <w:autoSpaceDN w:val="0"/>
        <w:spacing w:before="62"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 xml:space="preserve">Zastupitelstvo města Lipnice nad Sázavou se na svém zasedání </w:t>
      </w:r>
      <w:r w:rsidR="00F236E2">
        <w:rPr>
          <w:rFonts w:ascii="Arial" w:hAnsi="Arial" w:cs="Arial"/>
        </w:rPr>
        <w:t>dne 23. listopadu 2023 usnesením č. 90/2023 usneslo vydat</w:t>
      </w:r>
      <w:r w:rsidRPr="00A541F2">
        <w:rPr>
          <w:rFonts w:ascii="Arial" w:eastAsia="Arial" w:hAnsi="Arial" w:cs="Arial"/>
          <w:kern w:val="3"/>
          <w:lang w:eastAsia="zh-CN" w:bidi="hi-IN"/>
        </w:rPr>
        <w:t xml:space="preserve">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1C961424" w14:textId="77777777" w:rsidR="00A541F2" w:rsidRPr="00A541F2" w:rsidRDefault="00A541F2" w:rsidP="00A541F2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448F61E0" w14:textId="77777777" w:rsidR="00A541F2" w:rsidRPr="00A541F2" w:rsidRDefault="00A541F2" w:rsidP="00A541F2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Město Lipnice nad Sázavou touto vyhláškou zavádí místní poplatek z pobytu (dále jen „poplatek“).</w:t>
      </w:r>
    </w:p>
    <w:p w14:paraId="4BAA9C13" w14:textId="77777777" w:rsidR="00A541F2" w:rsidRPr="00A541F2" w:rsidRDefault="00A541F2" w:rsidP="00A541F2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Správcem poplatku je městský úřad</w:t>
      </w:r>
      <w:r w:rsidRPr="00A541F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"/>
      </w:r>
      <w:r w:rsidRPr="00A541F2">
        <w:rPr>
          <w:rFonts w:ascii="Arial" w:eastAsia="Arial" w:hAnsi="Arial" w:cs="Arial"/>
          <w:kern w:val="3"/>
          <w:lang w:eastAsia="zh-CN" w:bidi="hi-IN"/>
        </w:rPr>
        <w:t>.</w:t>
      </w:r>
    </w:p>
    <w:p w14:paraId="6B326C9A" w14:textId="77777777" w:rsidR="00A541F2" w:rsidRPr="00A541F2" w:rsidRDefault="00A541F2" w:rsidP="00A541F2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Předmět, poplatník a plátce poplatku</w:t>
      </w:r>
    </w:p>
    <w:p w14:paraId="087D38C6" w14:textId="77777777" w:rsidR="00A541F2" w:rsidRPr="00A541F2" w:rsidRDefault="00A541F2" w:rsidP="00A541F2">
      <w:pPr>
        <w:widowControl/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 w:rsidRPr="00A541F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2"/>
      </w:r>
      <w:r w:rsidRPr="00A541F2">
        <w:rPr>
          <w:rFonts w:ascii="Arial" w:eastAsia="Arial" w:hAnsi="Arial" w:cs="Arial"/>
          <w:kern w:val="3"/>
          <w:lang w:eastAsia="zh-CN" w:bidi="hi-IN"/>
        </w:rPr>
        <w:t>.</w:t>
      </w:r>
    </w:p>
    <w:p w14:paraId="46F7BBE7" w14:textId="77777777" w:rsidR="00A541F2" w:rsidRPr="00A541F2" w:rsidRDefault="00A541F2" w:rsidP="00A541F2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Poplatníkem poplatku je osoba, která ve městě není přihlášená (dále jen „poplatník“)</w:t>
      </w:r>
      <w:r w:rsidRPr="00A541F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3"/>
      </w:r>
      <w:r w:rsidRPr="00A541F2">
        <w:rPr>
          <w:rFonts w:ascii="Arial" w:eastAsia="Arial" w:hAnsi="Arial" w:cs="Arial"/>
          <w:kern w:val="3"/>
          <w:lang w:eastAsia="zh-CN" w:bidi="hi-IN"/>
        </w:rPr>
        <w:t>.</w:t>
      </w:r>
    </w:p>
    <w:p w14:paraId="28F05AB2" w14:textId="77777777" w:rsidR="00A541F2" w:rsidRPr="00A541F2" w:rsidRDefault="00A541F2" w:rsidP="00A541F2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Plátcem poplatku je poskytovatel úplatného pobytu (dále jen „plátce“). Plátce je povinen vybrat poplatek od poplatníka</w:t>
      </w:r>
      <w:r w:rsidRPr="00A541F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4"/>
      </w:r>
      <w:r w:rsidRPr="00A541F2">
        <w:rPr>
          <w:rFonts w:ascii="Arial" w:eastAsia="Arial" w:hAnsi="Arial" w:cs="Arial"/>
          <w:kern w:val="3"/>
          <w:lang w:eastAsia="zh-CN" w:bidi="hi-IN"/>
        </w:rPr>
        <w:t>.</w:t>
      </w:r>
    </w:p>
    <w:p w14:paraId="27D426F9" w14:textId="77777777" w:rsidR="00A541F2" w:rsidRPr="00A541F2" w:rsidRDefault="00A541F2" w:rsidP="00A541F2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3</w:t>
      </w: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Ohlašovací povinnost</w:t>
      </w:r>
    </w:p>
    <w:p w14:paraId="10E7DCCD" w14:textId="0E33EE25" w:rsidR="00A541F2" w:rsidRPr="00A541F2" w:rsidRDefault="00A541F2" w:rsidP="00A541F2">
      <w:pPr>
        <w:widowControl/>
        <w:numPr>
          <w:ilvl w:val="0"/>
          <w:numId w:val="23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Plátce je povinen podat správci poplatku ohlášení nejpozději do </w:t>
      </w:r>
      <w:r w:rsidR="00D80D40">
        <w:rPr>
          <w:rFonts w:ascii="Arial" w:eastAsia="Arial" w:hAnsi="Arial" w:cs="Arial"/>
          <w:kern w:val="3"/>
          <w:lang w:eastAsia="zh-CN" w:bidi="hi-IN"/>
        </w:rPr>
        <w:t>15</w:t>
      </w:r>
      <w:r w:rsidRPr="00A541F2">
        <w:rPr>
          <w:rFonts w:ascii="Arial" w:eastAsia="Arial" w:hAnsi="Arial" w:cs="Arial"/>
          <w:kern w:val="3"/>
          <w:lang w:eastAsia="zh-CN" w:bidi="hi-IN"/>
        </w:rPr>
        <w:t xml:space="preserve"> dnů od zahájení činnosti spočívající v poskytování úplatného pobytu; údaje uváděné v ohlášení upravuje zákon</w:t>
      </w:r>
      <w:r w:rsidRPr="00A541F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5"/>
      </w:r>
      <w:r w:rsidRPr="00A541F2">
        <w:rPr>
          <w:rFonts w:ascii="Arial" w:eastAsia="Arial" w:hAnsi="Arial" w:cs="Arial"/>
          <w:kern w:val="3"/>
          <w:lang w:eastAsia="zh-CN" w:bidi="hi-IN"/>
        </w:rPr>
        <w:t>.</w:t>
      </w:r>
    </w:p>
    <w:p w14:paraId="2A0E5CBF" w14:textId="013FEFB2" w:rsidR="00A541F2" w:rsidRPr="00A541F2" w:rsidRDefault="00A541F2" w:rsidP="00A541F2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Dojde-li ke změně údajů uvedených v ohlášení, je plátce povinen tuto změnu oznámit do </w:t>
      </w:r>
      <w:r w:rsidR="00D80D40">
        <w:rPr>
          <w:rFonts w:ascii="Arial" w:eastAsia="Arial" w:hAnsi="Arial" w:cs="Arial"/>
          <w:kern w:val="3"/>
          <w:lang w:eastAsia="zh-CN" w:bidi="hi-IN"/>
        </w:rPr>
        <w:t>15</w:t>
      </w:r>
      <w:r w:rsidRPr="00A541F2">
        <w:rPr>
          <w:rFonts w:ascii="Arial" w:eastAsia="Arial" w:hAnsi="Arial" w:cs="Arial"/>
          <w:kern w:val="3"/>
          <w:lang w:eastAsia="zh-CN" w:bidi="hi-IN"/>
        </w:rPr>
        <w:t xml:space="preserve"> dnů ode dne, kdy nastala</w:t>
      </w:r>
      <w:r w:rsidRPr="00A541F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6"/>
      </w:r>
      <w:r w:rsidRPr="00A541F2">
        <w:rPr>
          <w:rFonts w:ascii="Arial" w:eastAsia="Arial" w:hAnsi="Arial" w:cs="Arial"/>
          <w:kern w:val="3"/>
          <w:lang w:eastAsia="zh-CN" w:bidi="hi-IN"/>
        </w:rPr>
        <w:t>.</w:t>
      </w:r>
    </w:p>
    <w:p w14:paraId="753A3444" w14:textId="77777777" w:rsidR="00295F05" w:rsidRDefault="00295F05" w:rsidP="00A541F2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</w:p>
    <w:p w14:paraId="0408CEAD" w14:textId="435D8167" w:rsidR="00A541F2" w:rsidRPr="00A541F2" w:rsidRDefault="00A541F2" w:rsidP="00A541F2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4</w:t>
      </w: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Evidenční povinnost</w:t>
      </w:r>
    </w:p>
    <w:p w14:paraId="60ED7AAB" w14:textId="77777777" w:rsidR="00A541F2" w:rsidRPr="00A541F2" w:rsidRDefault="00A541F2" w:rsidP="00A541F2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Evidenční povinnost plátce, včetně povinnosti vést evidenční knihu, upravuje zákon</w:t>
      </w:r>
      <w:r w:rsidRPr="00A541F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7"/>
      </w:r>
      <w:r w:rsidRPr="00A541F2">
        <w:rPr>
          <w:rFonts w:ascii="Arial" w:eastAsia="Arial" w:hAnsi="Arial" w:cs="Arial"/>
          <w:kern w:val="3"/>
          <w:lang w:eastAsia="zh-CN" w:bidi="hi-IN"/>
        </w:rPr>
        <w:t>.</w:t>
      </w:r>
    </w:p>
    <w:p w14:paraId="1187D854" w14:textId="77777777" w:rsidR="00A541F2" w:rsidRPr="00A541F2" w:rsidRDefault="00A541F2" w:rsidP="00A541F2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5</w:t>
      </w: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azba poplatku</w:t>
      </w:r>
    </w:p>
    <w:p w14:paraId="2382B8B4" w14:textId="77777777" w:rsidR="00A541F2" w:rsidRPr="00A541F2" w:rsidRDefault="00A541F2" w:rsidP="00A541F2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Sazba poplatku činí 20 Kč za každý započatý den pobytu, s výjimkou dne počátku pobytu.</w:t>
      </w:r>
    </w:p>
    <w:p w14:paraId="68F48EFB" w14:textId="77777777" w:rsidR="00A541F2" w:rsidRPr="00A541F2" w:rsidRDefault="00A541F2" w:rsidP="00A541F2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6</w:t>
      </w: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platnost poplatku</w:t>
      </w:r>
    </w:p>
    <w:p w14:paraId="091E18DD" w14:textId="77777777" w:rsidR="00A541F2" w:rsidRPr="00A541F2" w:rsidRDefault="00A541F2" w:rsidP="00A541F2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Plátce odvede vybraný poplatek správci poplatku nejpozději do 15. dne následujícího pololetí.</w:t>
      </w:r>
    </w:p>
    <w:p w14:paraId="62AC9C6B" w14:textId="77777777" w:rsidR="00A541F2" w:rsidRPr="00A541F2" w:rsidRDefault="00A541F2" w:rsidP="00A541F2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7</w:t>
      </w: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 xml:space="preserve"> Osvobození</w:t>
      </w:r>
    </w:p>
    <w:p w14:paraId="12F98F50" w14:textId="77777777" w:rsidR="00A541F2" w:rsidRPr="00A541F2" w:rsidRDefault="00A541F2" w:rsidP="00A541F2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Od poplatku z pobytu jsou osvobozeny osoby vymezené v zákoně o místních poplatcích</w:t>
      </w:r>
      <w:r w:rsidRPr="00A541F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8"/>
      </w:r>
      <w:r w:rsidRPr="00A541F2">
        <w:rPr>
          <w:rFonts w:ascii="Arial" w:eastAsia="Arial" w:hAnsi="Arial" w:cs="Arial"/>
          <w:kern w:val="3"/>
          <w:lang w:eastAsia="zh-CN" w:bidi="hi-IN"/>
        </w:rPr>
        <w:t>.</w:t>
      </w:r>
    </w:p>
    <w:p w14:paraId="0AFBACC2" w14:textId="77777777" w:rsidR="00A541F2" w:rsidRPr="00A541F2" w:rsidRDefault="00A541F2" w:rsidP="00A541F2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8</w:t>
      </w: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 xml:space="preserve"> Přechodné a zrušovací ustanovení</w:t>
      </w:r>
    </w:p>
    <w:p w14:paraId="741F46E5" w14:textId="77777777" w:rsidR="00A541F2" w:rsidRPr="00A541F2" w:rsidRDefault="00A541F2" w:rsidP="00A541F2">
      <w:pPr>
        <w:widowControl/>
        <w:numPr>
          <w:ilvl w:val="0"/>
          <w:numId w:val="24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Poplatkové povinnosti vzniklé před nabytím účinnosti této vyhlášky se posuzují podle dosavadních právních předpisů.</w:t>
      </w:r>
    </w:p>
    <w:p w14:paraId="6EEFB6C6" w14:textId="77777777" w:rsidR="00A541F2" w:rsidRPr="00A541F2" w:rsidRDefault="00A541F2" w:rsidP="00A541F2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Zrušuje se obecně závazná vyhláška č. 1/2021, o místním poplatku z pobytu, ze dne 18. února 2021.</w:t>
      </w:r>
    </w:p>
    <w:p w14:paraId="7D43C63B" w14:textId="77777777" w:rsidR="00A541F2" w:rsidRPr="00A541F2" w:rsidRDefault="00A541F2" w:rsidP="00A541F2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9</w:t>
      </w:r>
      <w:r w:rsidRPr="00A541F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2C18D2D3" w14:textId="77777777" w:rsidR="00A541F2" w:rsidRPr="00A541F2" w:rsidRDefault="00A541F2" w:rsidP="00A541F2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A541F2">
        <w:rPr>
          <w:rFonts w:ascii="Arial" w:eastAsia="Arial" w:hAnsi="Arial" w:cs="Arial"/>
          <w:kern w:val="3"/>
          <w:lang w:eastAsia="zh-CN" w:bidi="hi-IN"/>
        </w:rPr>
        <w:t>Tato vyhláška nabývá účinnosti dnem 1. ledna 2024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541F2" w:rsidRPr="00A541F2" w14:paraId="4926FD5C" w14:textId="77777777" w:rsidTr="00D80D40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F5CB933" w14:textId="77777777" w:rsidR="00A541F2" w:rsidRPr="00A541F2" w:rsidRDefault="00A541F2" w:rsidP="00A541F2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A541F2">
              <w:rPr>
                <w:rFonts w:ascii="Arial" w:eastAsia="Arial" w:hAnsi="Arial" w:cs="Arial"/>
                <w:kern w:val="3"/>
                <w:lang w:eastAsia="zh-CN" w:bidi="hi-IN"/>
              </w:rPr>
              <w:t>Ing. Zdeněk Rafaj v. r.</w:t>
            </w:r>
            <w:r w:rsidRPr="00A541F2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339BD7C" w14:textId="77777777" w:rsidR="00A541F2" w:rsidRPr="00A541F2" w:rsidRDefault="00A541F2" w:rsidP="00A541F2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A541F2">
              <w:rPr>
                <w:rFonts w:ascii="Arial" w:eastAsia="Arial" w:hAnsi="Arial" w:cs="Arial"/>
                <w:kern w:val="3"/>
                <w:lang w:eastAsia="zh-CN" w:bidi="hi-IN"/>
              </w:rPr>
              <w:t>Bc. Marek Hanzlík v. r.</w:t>
            </w:r>
            <w:r w:rsidRPr="00A541F2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A541F2" w:rsidRPr="00A541F2" w14:paraId="132C2355" w14:textId="77777777" w:rsidTr="00D80D40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D29EEA" w14:textId="77777777" w:rsidR="00A541F2" w:rsidRPr="00A541F2" w:rsidRDefault="00A541F2" w:rsidP="00A541F2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2777CF" w14:textId="77777777" w:rsidR="00A541F2" w:rsidRPr="00A541F2" w:rsidRDefault="00A541F2" w:rsidP="00A541F2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</w:tbl>
    <w:p w14:paraId="7D058562" w14:textId="77777777" w:rsidR="00604F9E" w:rsidRPr="00604F9E" w:rsidRDefault="00604F9E" w:rsidP="00A541F2">
      <w:pPr>
        <w:spacing w:line="312" w:lineRule="auto"/>
        <w:jc w:val="center"/>
        <w:rPr>
          <w:sz w:val="18"/>
          <w:szCs w:val="18"/>
        </w:rPr>
      </w:pPr>
    </w:p>
    <w:sectPr w:rsidR="00604F9E" w:rsidRPr="00604F9E" w:rsidSect="00C53E0B">
      <w:headerReference w:type="default" r:id="rId8"/>
      <w:type w:val="continuous"/>
      <w:pgSz w:w="11910" w:h="16840"/>
      <w:pgMar w:top="1135" w:right="1134" w:bottom="70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CE2F" w14:textId="77777777" w:rsidR="00F874D3" w:rsidRDefault="00F874D3" w:rsidP="0094196B">
      <w:r>
        <w:separator/>
      </w:r>
    </w:p>
  </w:endnote>
  <w:endnote w:type="continuationSeparator" w:id="0">
    <w:p w14:paraId="5DD394C0" w14:textId="77777777" w:rsidR="00F874D3" w:rsidRDefault="00F874D3" w:rsidP="0094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BA3F" w14:textId="77777777" w:rsidR="00F874D3" w:rsidRDefault="00F874D3" w:rsidP="0094196B">
      <w:r>
        <w:separator/>
      </w:r>
    </w:p>
  </w:footnote>
  <w:footnote w:type="continuationSeparator" w:id="0">
    <w:p w14:paraId="4C2E4E63" w14:textId="77777777" w:rsidR="00F874D3" w:rsidRDefault="00F874D3" w:rsidP="0094196B">
      <w:r>
        <w:continuationSeparator/>
      </w:r>
    </w:p>
  </w:footnote>
  <w:footnote w:id="1">
    <w:p w14:paraId="7C3FAB2A" w14:textId="77777777" w:rsidR="00A541F2" w:rsidRDefault="00A541F2" w:rsidP="00A541F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319666F1" w14:textId="77777777" w:rsidR="00A541F2" w:rsidRDefault="00A541F2" w:rsidP="00A541F2">
      <w:pPr>
        <w:pStyle w:val="Footnote"/>
      </w:pPr>
      <w:r>
        <w:rPr>
          <w:rStyle w:val="Znakapoznpodarou"/>
        </w:rPr>
        <w:footnoteRef/>
      </w:r>
      <w:r>
        <w:t>§ 3a zákona o místních poplatcích</w:t>
      </w:r>
    </w:p>
  </w:footnote>
  <w:footnote w:id="3">
    <w:p w14:paraId="71F7E89D" w14:textId="77777777" w:rsidR="00A541F2" w:rsidRDefault="00A541F2" w:rsidP="00A541F2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14:paraId="4EA3D0A9" w14:textId="77777777" w:rsidR="00A541F2" w:rsidRDefault="00A541F2" w:rsidP="00A541F2">
      <w:pPr>
        <w:pStyle w:val="Footnote"/>
      </w:pPr>
      <w:r>
        <w:rPr>
          <w:rStyle w:val="Znakapoznpodarou"/>
        </w:rPr>
        <w:footnoteRef/>
      </w:r>
      <w:r>
        <w:t>§ 3f zákona o místních poplatcích</w:t>
      </w:r>
    </w:p>
  </w:footnote>
  <w:footnote w:id="5">
    <w:p w14:paraId="7D88C685" w14:textId="77777777" w:rsidR="00A541F2" w:rsidRDefault="00A541F2" w:rsidP="00A541F2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</w:t>
      </w:r>
    </w:p>
  </w:footnote>
  <w:footnote w:id="6">
    <w:p w14:paraId="0334E870" w14:textId="77777777" w:rsidR="00A541F2" w:rsidRDefault="00A541F2" w:rsidP="00A541F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1FC5B794" w14:textId="77777777" w:rsidR="00A541F2" w:rsidRDefault="00A541F2" w:rsidP="00A541F2">
      <w:pPr>
        <w:pStyle w:val="Footnote"/>
      </w:pPr>
      <w:r>
        <w:rPr>
          <w:rStyle w:val="Znakapoznpodarou"/>
        </w:rPr>
        <w:footnoteRef/>
      </w:r>
      <w:r>
        <w:t>§ 3g a § 3h zákona o místních poplatcích</w:t>
      </w:r>
    </w:p>
  </w:footnote>
  <w:footnote w:id="8">
    <w:p w14:paraId="7F2066A8" w14:textId="77777777" w:rsidR="00A541F2" w:rsidRDefault="00A541F2" w:rsidP="00A541F2">
      <w:pPr>
        <w:pStyle w:val="Footnote"/>
      </w:pPr>
      <w:r>
        <w:rPr>
          <w:rStyle w:val="Znakapoznpodarou"/>
        </w:rPr>
        <w:footnoteRef/>
      </w:r>
      <w: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FDC3" w14:textId="77777777" w:rsidR="00C53E0B" w:rsidRDefault="00C53E0B" w:rsidP="00C53E0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5B6A47" wp14:editId="4D08EAA7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22" name="Obráze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3611032C" w14:textId="77777777" w:rsidR="00C53E0B" w:rsidRPr="00D723E2" w:rsidRDefault="00C53E0B" w:rsidP="00C53E0B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 xml:space="preserve">M Ě S T </w:t>
    </w:r>
    <w:proofErr w:type="gramStart"/>
    <w:r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proofErr w:type="gramEnd"/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45B386F3" w14:textId="77777777" w:rsidR="00C53E0B" w:rsidRPr="00232BF0" w:rsidRDefault="00C53E0B" w:rsidP="00C53E0B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134CFB8F" w14:textId="77777777" w:rsidR="00C53E0B" w:rsidRPr="0094196B" w:rsidRDefault="00C53E0B" w:rsidP="00C53E0B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EDFBB" wp14:editId="3D7A0BAF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95AC5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0A1CCD77" w14:textId="77777777" w:rsidR="00C53E0B" w:rsidRDefault="00C53E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86AF272"/>
    <w:lvl w:ilvl="0">
      <w:start w:val="1"/>
      <w:numFmt w:val="upperLetter"/>
      <w:lvlText w:val="%1."/>
      <w:lvlJc w:val="left"/>
      <w:pPr>
        <w:tabs>
          <w:tab w:val="num" w:pos="1531"/>
        </w:tabs>
        <w:ind w:left="357" w:hanging="357"/>
      </w:pPr>
      <w:rPr>
        <w:rFonts w:ascii="Verdana" w:eastAsia="Times New Roman" w:hAnsi="Verdana" w:cs="Verdana"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11"/>
        </w:tabs>
        <w:ind w:left="2" w:hanging="283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43"/>
        </w:tabs>
        <w:ind w:left="711" w:firstLine="1134"/>
      </w:pPr>
      <w:rPr>
        <w:rFonts w:ascii="Georgia" w:hAnsi="Georgia" w:cs="Georgi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7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41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85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9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73" w:hanging="1584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F4A5DF8"/>
    <w:multiLevelType w:val="hybridMultilevel"/>
    <w:tmpl w:val="9DAC62D2"/>
    <w:lvl w:ilvl="0" w:tplc="0074A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2423CD3"/>
    <w:multiLevelType w:val="multilevel"/>
    <w:tmpl w:val="71EAB6B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47D6391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3869284">
    <w:abstractNumId w:val="0"/>
  </w:num>
  <w:num w:numId="2" w16cid:durableId="1034843793">
    <w:abstractNumId w:val="13"/>
  </w:num>
  <w:num w:numId="3" w16cid:durableId="792286740">
    <w:abstractNumId w:val="8"/>
  </w:num>
  <w:num w:numId="4" w16cid:durableId="1904027451">
    <w:abstractNumId w:val="9"/>
  </w:num>
  <w:num w:numId="5" w16cid:durableId="238708890">
    <w:abstractNumId w:val="20"/>
  </w:num>
  <w:num w:numId="6" w16cid:durableId="423653167">
    <w:abstractNumId w:val="11"/>
  </w:num>
  <w:num w:numId="7" w16cid:durableId="1517844520">
    <w:abstractNumId w:val="12"/>
  </w:num>
  <w:num w:numId="8" w16cid:durableId="1156842620">
    <w:abstractNumId w:val="1"/>
  </w:num>
  <w:num w:numId="9" w16cid:durableId="694692284">
    <w:abstractNumId w:val="10"/>
  </w:num>
  <w:num w:numId="10" w16cid:durableId="658191647">
    <w:abstractNumId w:val="7"/>
  </w:num>
  <w:num w:numId="11" w16cid:durableId="513999463">
    <w:abstractNumId w:val="18"/>
  </w:num>
  <w:num w:numId="12" w16cid:durableId="1082944144">
    <w:abstractNumId w:val="5"/>
  </w:num>
  <w:num w:numId="13" w16cid:durableId="65803635">
    <w:abstractNumId w:val="4"/>
  </w:num>
  <w:num w:numId="14" w16cid:durableId="391002126">
    <w:abstractNumId w:val="17"/>
  </w:num>
  <w:num w:numId="15" w16cid:durableId="1366759687">
    <w:abstractNumId w:val="16"/>
  </w:num>
  <w:num w:numId="16" w16cid:durableId="1882135003">
    <w:abstractNumId w:val="14"/>
  </w:num>
  <w:num w:numId="17" w16cid:durableId="1491293329">
    <w:abstractNumId w:val="2"/>
  </w:num>
  <w:num w:numId="18" w16cid:durableId="923412711">
    <w:abstractNumId w:val="19"/>
  </w:num>
  <w:num w:numId="19" w16cid:durableId="1103259137">
    <w:abstractNumId w:val="3"/>
  </w:num>
  <w:num w:numId="20" w16cid:durableId="296300200">
    <w:abstractNumId w:val="6"/>
  </w:num>
  <w:num w:numId="21" w16cid:durableId="1160268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3483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071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8140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54"/>
    <w:rsid w:val="0000727C"/>
    <w:rsid w:val="000272FB"/>
    <w:rsid w:val="00037954"/>
    <w:rsid w:val="000470D2"/>
    <w:rsid w:val="000476D5"/>
    <w:rsid w:val="000567F5"/>
    <w:rsid w:val="000640BD"/>
    <w:rsid w:val="000668B0"/>
    <w:rsid w:val="000700E3"/>
    <w:rsid w:val="0007524E"/>
    <w:rsid w:val="000A0DEE"/>
    <w:rsid w:val="000B7340"/>
    <w:rsid w:val="000C0323"/>
    <w:rsid w:val="000C1C61"/>
    <w:rsid w:val="000D6F11"/>
    <w:rsid w:val="000E30D4"/>
    <w:rsid w:val="000E490A"/>
    <w:rsid w:val="000F6064"/>
    <w:rsid w:val="00150E3F"/>
    <w:rsid w:val="001523EE"/>
    <w:rsid w:val="00156F53"/>
    <w:rsid w:val="001618A7"/>
    <w:rsid w:val="00173ADA"/>
    <w:rsid w:val="00177273"/>
    <w:rsid w:val="001B1E78"/>
    <w:rsid w:val="001B72F6"/>
    <w:rsid w:val="001D7682"/>
    <w:rsid w:val="00220407"/>
    <w:rsid w:val="00232BF0"/>
    <w:rsid w:val="00237726"/>
    <w:rsid w:val="002406F2"/>
    <w:rsid w:val="0024280E"/>
    <w:rsid w:val="00246BE6"/>
    <w:rsid w:val="002549EF"/>
    <w:rsid w:val="00270F6E"/>
    <w:rsid w:val="00280140"/>
    <w:rsid w:val="00286D0D"/>
    <w:rsid w:val="00294EA8"/>
    <w:rsid w:val="00295F05"/>
    <w:rsid w:val="002A14A3"/>
    <w:rsid w:val="002B29AC"/>
    <w:rsid w:val="002B31C5"/>
    <w:rsid w:val="002D19F3"/>
    <w:rsid w:val="002D3880"/>
    <w:rsid w:val="002D5755"/>
    <w:rsid w:val="00320805"/>
    <w:rsid w:val="00332A83"/>
    <w:rsid w:val="003348B1"/>
    <w:rsid w:val="00343330"/>
    <w:rsid w:val="00356DD8"/>
    <w:rsid w:val="0036125B"/>
    <w:rsid w:val="003F03D5"/>
    <w:rsid w:val="003F223F"/>
    <w:rsid w:val="00406286"/>
    <w:rsid w:val="00417BC0"/>
    <w:rsid w:val="00432C95"/>
    <w:rsid w:val="00487A26"/>
    <w:rsid w:val="00493897"/>
    <w:rsid w:val="004A501D"/>
    <w:rsid w:val="004B2633"/>
    <w:rsid w:val="004F2B17"/>
    <w:rsid w:val="004F5B63"/>
    <w:rsid w:val="00505AF1"/>
    <w:rsid w:val="00510E8D"/>
    <w:rsid w:val="00536BB6"/>
    <w:rsid w:val="00540FCC"/>
    <w:rsid w:val="0055426E"/>
    <w:rsid w:val="00560880"/>
    <w:rsid w:val="00563FA6"/>
    <w:rsid w:val="005A696E"/>
    <w:rsid w:val="005C1B39"/>
    <w:rsid w:val="005F5BC9"/>
    <w:rsid w:val="005F6025"/>
    <w:rsid w:val="00604F9E"/>
    <w:rsid w:val="00611F51"/>
    <w:rsid w:val="00621129"/>
    <w:rsid w:val="0062582E"/>
    <w:rsid w:val="00641A65"/>
    <w:rsid w:val="0064358D"/>
    <w:rsid w:val="00643D35"/>
    <w:rsid w:val="006473C3"/>
    <w:rsid w:val="00655003"/>
    <w:rsid w:val="00685945"/>
    <w:rsid w:val="006A7764"/>
    <w:rsid w:val="00703640"/>
    <w:rsid w:val="00737AE8"/>
    <w:rsid w:val="00745B61"/>
    <w:rsid w:val="00766066"/>
    <w:rsid w:val="007D3405"/>
    <w:rsid w:val="007E4C9E"/>
    <w:rsid w:val="008215AB"/>
    <w:rsid w:val="00826074"/>
    <w:rsid w:val="0083355E"/>
    <w:rsid w:val="0083433C"/>
    <w:rsid w:val="00834995"/>
    <w:rsid w:val="008427E6"/>
    <w:rsid w:val="00845BC0"/>
    <w:rsid w:val="00866B3F"/>
    <w:rsid w:val="0088066B"/>
    <w:rsid w:val="00883473"/>
    <w:rsid w:val="00895E00"/>
    <w:rsid w:val="008A28D4"/>
    <w:rsid w:val="008A3B65"/>
    <w:rsid w:val="008C32EF"/>
    <w:rsid w:val="008E487F"/>
    <w:rsid w:val="0094196B"/>
    <w:rsid w:val="00956BFC"/>
    <w:rsid w:val="009652CF"/>
    <w:rsid w:val="00965385"/>
    <w:rsid w:val="00966618"/>
    <w:rsid w:val="00996B46"/>
    <w:rsid w:val="009B194E"/>
    <w:rsid w:val="009C55BA"/>
    <w:rsid w:val="009E202F"/>
    <w:rsid w:val="009E33A2"/>
    <w:rsid w:val="009E6288"/>
    <w:rsid w:val="009F1840"/>
    <w:rsid w:val="009F794E"/>
    <w:rsid w:val="00A111D5"/>
    <w:rsid w:val="00A12F21"/>
    <w:rsid w:val="00A140D6"/>
    <w:rsid w:val="00A43DE9"/>
    <w:rsid w:val="00A541F2"/>
    <w:rsid w:val="00A64021"/>
    <w:rsid w:val="00AA0D04"/>
    <w:rsid w:val="00AB1292"/>
    <w:rsid w:val="00AB6E9C"/>
    <w:rsid w:val="00AB790E"/>
    <w:rsid w:val="00AD7034"/>
    <w:rsid w:val="00AF50A6"/>
    <w:rsid w:val="00B07820"/>
    <w:rsid w:val="00B21B35"/>
    <w:rsid w:val="00B4497D"/>
    <w:rsid w:val="00BA3B29"/>
    <w:rsid w:val="00BD1E4D"/>
    <w:rsid w:val="00BE08AF"/>
    <w:rsid w:val="00BF567D"/>
    <w:rsid w:val="00C07B71"/>
    <w:rsid w:val="00C25E47"/>
    <w:rsid w:val="00C31F4A"/>
    <w:rsid w:val="00C53E0B"/>
    <w:rsid w:val="00C552ED"/>
    <w:rsid w:val="00C56F17"/>
    <w:rsid w:val="00C767EC"/>
    <w:rsid w:val="00C90136"/>
    <w:rsid w:val="00CA0868"/>
    <w:rsid w:val="00CA39EA"/>
    <w:rsid w:val="00CA5164"/>
    <w:rsid w:val="00CA5356"/>
    <w:rsid w:val="00CC071A"/>
    <w:rsid w:val="00D06E83"/>
    <w:rsid w:val="00D23969"/>
    <w:rsid w:val="00D33356"/>
    <w:rsid w:val="00D468B1"/>
    <w:rsid w:val="00D723E2"/>
    <w:rsid w:val="00D80D40"/>
    <w:rsid w:val="00D82F81"/>
    <w:rsid w:val="00D942E7"/>
    <w:rsid w:val="00DB3078"/>
    <w:rsid w:val="00DC349D"/>
    <w:rsid w:val="00DC4B62"/>
    <w:rsid w:val="00DE7207"/>
    <w:rsid w:val="00DE74BA"/>
    <w:rsid w:val="00E30D2F"/>
    <w:rsid w:val="00E61816"/>
    <w:rsid w:val="00E6653A"/>
    <w:rsid w:val="00E7582C"/>
    <w:rsid w:val="00E9003E"/>
    <w:rsid w:val="00EC3BB2"/>
    <w:rsid w:val="00EC4354"/>
    <w:rsid w:val="00EE1C80"/>
    <w:rsid w:val="00F162F6"/>
    <w:rsid w:val="00F236E2"/>
    <w:rsid w:val="00F360B0"/>
    <w:rsid w:val="00F403DB"/>
    <w:rsid w:val="00F5290E"/>
    <w:rsid w:val="00F6251B"/>
    <w:rsid w:val="00F874D3"/>
    <w:rsid w:val="00FA1DB9"/>
    <w:rsid w:val="00FA365F"/>
    <w:rsid w:val="00FB02FD"/>
    <w:rsid w:val="00FB5957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1BB6"/>
  <w15:docId w15:val="{E00FBF1A-0ADF-461B-9379-8ACDE2F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5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640BD"/>
    <w:pPr>
      <w:keepNext/>
      <w:widowControl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5"/>
    </w:pPr>
    <w:rPr>
      <w:rFonts w:ascii="Tahoma" w:eastAsia="Tahoma" w:hAnsi="Tahoma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E4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41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196B"/>
  </w:style>
  <w:style w:type="paragraph" w:styleId="Zpat">
    <w:name w:val="footer"/>
    <w:basedOn w:val="Normln"/>
    <w:link w:val="ZpatChar"/>
    <w:uiPriority w:val="99"/>
    <w:unhideWhenUsed/>
    <w:rsid w:val="009419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96B"/>
  </w:style>
  <w:style w:type="character" w:styleId="Hypertextovodkaz">
    <w:name w:val="Hyperlink"/>
    <w:basedOn w:val="Standardnpsmoodstavce"/>
    <w:uiPriority w:val="99"/>
    <w:unhideWhenUsed/>
    <w:rsid w:val="0062582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82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37AE8"/>
    <w:pPr>
      <w:widowControl/>
    </w:pPr>
    <w:rPr>
      <w:lang w:val="cs-CZ"/>
    </w:rPr>
  </w:style>
  <w:style w:type="paragraph" w:customStyle="1" w:styleId="HLASOVN">
    <w:name w:val="HLASOVÁNÍ"/>
    <w:basedOn w:val="Zkladntext"/>
    <w:rsid w:val="00AB790E"/>
    <w:pPr>
      <w:suppressAutoHyphens/>
      <w:ind w:left="0"/>
      <w:jc w:val="both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1A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1A65"/>
    <w:rPr>
      <w:sz w:val="16"/>
      <w:szCs w:val="16"/>
    </w:rPr>
  </w:style>
  <w:style w:type="paragraph" w:customStyle="1" w:styleId="VSLEDEKHLASOVN">
    <w:name w:val="VÝSLEDEK HLASOVÁNÍ"/>
    <w:basedOn w:val="Zkladntext"/>
    <w:rsid w:val="00246BE6"/>
    <w:pPr>
      <w:suppressAutoHyphens/>
      <w:ind w:left="2552" w:hanging="2552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F0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03D5"/>
  </w:style>
  <w:style w:type="paragraph" w:styleId="Textpoznpodarou">
    <w:name w:val="footnote text"/>
    <w:basedOn w:val="Normln"/>
    <w:link w:val="TextpoznpodarouChar"/>
    <w:semiHidden/>
    <w:rsid w:val="003F03D5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03D5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styleId="Znakapoznpodarou">
    <w:name w:val="footnote reference"/>
    <w:semiHidden/>
    <w:rsid w:val="003F03D5"/>
    <w:rPr>
      <w:vertAlign w:val="superscript"/>
    </w:rPr>
  </w:style>
  <w:style w:type="paragraph" w:customStyle="1" w:styleId="nzevzkona">
    <w:name w:val="název zákona"/>
    <w:basedOn w:val="Nzev"/>
    <w:rsid w:val="003F03D5"/>
    <w:pPr>
      <w:widowControl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3F03D5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F03D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F03D5"/>
    <w:pPr>
      <w:keepLines/>
      <w:widowControl/>
      <w:numPr>
        <w:numId w:val="3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F03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0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0640BD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customStyle="1" w:styleId="Default">
    <w:name w:val="Default"/>
    <w:rsid w:val="000640B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541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customStyle="1" w:styleId="Footnote">
    <w:name w:val="Footnote"/>
    <w:basedOn w:val="Normln"/>
    <w:rsid w:val="00A541F2"/>
    <w:pPr>
      <w:widowControl/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6FA-CA2C-4A47-9AD7-2DDAF51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Hana Literová</cp:lastModifiedBy>
  <cp:revision>35</cp:revision>
  <cp:lastPrinted>2023-12-06T15:28:00Z</cp:lastPrinted>
  <dcterms:created xsi:type="dcterms:W3CDTF">2021-11-19T11:24:00Z</dcterms:created>
  <dcterms:modified xsi:type="dcterms:W3CDTF">2023-12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11-15T00:00:00Z</vt:filetime>
  </property>
</Properties>
</file>